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  <w:bookmarkStart w:id="0" w:name="_GoBack"/>
      <w:bookmarkEnd w:id="0"/>
    </w:p>
    <w:tbl>
      <w:tblPr>
        <w:tblW w:w="982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6948"/>
        <w:gridCol w:w="630"/>
        <w:gridCol w:w="2250"/>
      </w:tblGrid>
      <w:tr w:rsidR="00531D93" w:rsidRPr="00B03AE1" w:rsidTr="00FF7EDC">
        <w:tc>
          <w:tcPr>
            <w:tcW w:w="6948" w:type="dxa"/>
          </w:tcPr>
          <w:p w:rsidR="00086D46" w:rsidRDefault="00086D46" w:rsidP="00531D93">
            <w:pPr>
              <w:spacing w:after="0" w:line="240" w:lineRule="auto"/>
              <w:rPr>
                <w:rFonts w:ascii="Arial" w:hAnsi="Arial" w:cs="Arial"/>
                <w:sz w:val="24"/>
                <w:lang w:val="fr-CA"/>
              </w:rPr>
            </w:pPr>
          </w:p>
          <w:p w:rsidR="00531D93" w:rsidRPr="00086D46" w:rsidRDefault="00531D93" w:rsidP="00531D93">
            <w:pPr>
              <w:spacing w:after="0" w:line="240" w:lineRule="auto"/>
              <w:rPr>
                <w:rFonts w:ascii="Arial" w:hAnsi="Arial" w:cs="Arial"/>
                <w:sz w:val="18"/>
                <w:lang w:val="fr-CA"/>
              </w:rPr>
            </w:pPr>
            <w:r w:rsidRPr="00086D46">
              <w:rPr>
                <w:rFonts w:ascii="Arial" w:hAnsi="Arial" w:cs="Arial"/>
                <w:sz w:val="24"/>
                <w:lang w:val="fr-CA"/>
              </w:rPr>
              <w:t>Approbation de l'agence – placement en vue de l'adoption</w:t>
            </w:r>
          </w:p>
          <w:p w:rsidR="00531D93" w:rsidRPr="00B03AE1" w:rsidRDefault="00531D93" w:rsidP="00531D93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lang w:val="fr-CA"/>
              </w:rPr>
            </w:pPr>
          </w:p>
        </w:tc>
        <w:tc>
          <w:tcPr>
            <w:tcW w:w="630" w:type="dxa"/>
          </w:tcPr>
          <w:p w:rsidR="00531D93" w:rsidRPr="00B03AE1" w:rsidRDefault="00531D93" w:rsidP="00531D93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lang w:val="fr-CA"/>
              </w:rPr>
            </w:pPr>
          </w:p>
        </w:tc>
        <w:tc>
          <w:tcPr>
            <w:tcW w:w="2250" w:type="dxa"/>
          </w:tcPr>
          <w:p w:rsidR="00531D93" w:rsidRPr="00B03AE1" w:rsidRDefault="00531D93" w:rsidP="00531D93">
            <w:pPr>
              <w:spacing w:after="0" w:line="240" w:lineRule="auto"/>
              <w:rPr>
                <w:rFonts w:ascii="Arial" w:hAnsi="Arial" w:cs="Arial"/>
                <w:sz w:val="19"/>
                <w:lang w:val="fr-CA"/>
              </w:rPr>
            </w:pPr>
            <w:r>
              <w:rPr>
                <w:rFonts w:ascii="Arial" w:hAnsi="Arial" w:cs="Arial"/>
                <w:noProof/>
                <w:sz w:val="19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5715</wp:posOffset>
                  </wp:positionV>
                  <wp:extent cx="577850" cy="6477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694" t="4765" r="29344" b="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3AE1">
              <w:rPr>
                <w:rFonts w:ascii="Arial" w:hAnsi="Arial" w:cs="Arial"/>
                <w:sz w:val="19"/>
                <w:lang w:val="fr-CA"/>
              </w:rPr>
              <w:t>Services à</w:t>
            </w:r>
          </w:p>
          <w:p w:rsidR="00531D93" w:rsidRPr="00B03AE1" w:rsidRDefault="00531D93" w:rsidP="00531D93">
            <w:pPr>
              <w:tabs>
                <w:tab w:val="left" w:pos="1408"/>
              </w:tabs>
              <w:spacing w:after="0" w:line="240" w:lineRule="auto"/>
              <w:rPr>
                <w:rFonts w:ascii="Arial" w:hAnsi="Arial" w:cs="Arial"/>
                <w:sz w:val="19"/>
                <w:lang w:val="fr-CA"/>
              </w:rPr>
            </w:pPr>
            <w:r w:rsidRPr="00B03AE1">
              <w:rPr>
                <w:rFonts w:ascii="Arial" w:hAnsi="Arial" w:cs="Arial"/>
                <w:sz w:val="19"/>
                <w:lang w:val="fr-CA"/>
              </w:rPr>
              <w:t>la famille et</w:t>
            </w:r>
          </w:p>
          <w:p w:rsidR="00531D93" w:rsidRPr="00B03AE1" w:rsidRDefault="00531D93" w:rsidP="00531D93">
            <w:pPr>
              <w:spacing w:after="0" w:line="240" w:lineRule="auto"/>
              <w:rPr>
                <w:rFonts w:ascii="Arial" w:hAnsi="Arial" w:cs="Arial"/>
                <w:sz w:val="19"/>
                <w:lang w:val="fr-CA"/>
              </w:rPr>
            </w:pPr>
            <w:r w:rsidRPr="00B03AE1">
              <w:rPr>
                <w:rFonts w:ascii="Arial" w:hAnsi="Arial" w:cs="Arial"/>
                <w:sz w:val="19"/>
                <w:lang w:val="fr-CA"/>
              </w:rPr>
              <w:t>Logement</w:t>
            </w:r>
          </w:p>
          <w:p w:rsidR="00531D93" w:rsidRPr="00B03AE1" w:rsidRDefault="00531D93" w:rsidP="00531D93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lang w:val="fr-CA"/>
              </w:rPr>
            </w:pPr>
            <w:r w:rsidRPr="00B03AE1">
              <w:rPr>
                <w:rFonts w:ascii="Arial" w:hAnsi="Arial" w:cs="Arial"/>
                <w:sz w:val="19"/>
                <w:lang w:val="fr-CA"/>
              </w:rPr>
              <w:t>Manitoba</w:t>
            </w:r>
          </w:p>
        </w:tc>
      </w:tr>
    </w:tbl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 xml:space="preserve">Section 2 de la partie 3 de la </w:t>
      </w:r>
      <w:r>
        <w:rPr>
          <w:rFonts w:ascii="Arial" w:hAnsi="Arial" w:cs="Arial"/>
          <w:i/>
          <w:sz w:val="19"/>
          <w:lang w:val="fr-CA"/>
        </w:rPr>
        <w:t>Loi sur l'adoption</w:t>
      </w: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ESTINATAIRES :</w:t>
      </w: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right" w:pos="9360"/>
        </w:tabs>
        <w:spacing w:after="0" w:line="240" w:lineRule="auto"/>
        <w:jc w:val="right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(«</w:t>
      </w:r>
      <w:r w:rsidR="00BF7780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BF7780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père ou mère adoptif éventuel</w:t>
      </w:r>
      <w:r w:rsidR="00BF7780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BF7780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»)</w:t>
      </w: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et</w:t>
      </w: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(«</w:t>
      </w:r>
      <w:r w:rsidR="00BF7780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BF7780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père ou mère naturel/tuteur</w:t>
      </w:r>
      <w:r w:rsidR="00BF7780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BF7780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»)</w:t>
      </w: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after="0" w:line="48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ET le Directeur des services à l'enfant et à la famille :</w:t>
      </w:r>
    </w:p>
    <w:p w:rsidR="00531D93" w:rsidRDefault="00531D93" w:rsidP="00531D93">
      <w:pPr>
        <w:spacing w:after="0" w:line="480" w:lineRule="auto"/>
        <w:jc w:val="both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after="0" w:line="480" w:lineRule="auto"/>
        <w:jc w:val="both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left" w:pos="630"/>
        </w:tabs>
        <w:spacing w:after="0" w:line="48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 xml:space="preserve">Par suite de la réception d'un avis indiquant votre intention de placer (d'accueillir) l'enfant, à savoir _____________, né(e) le ________________ , à _____ h _____ , en vue de son adoption, le présent projet de placement a été approuvé en conformité avec l'article 59 de la </w:t>
      </w:r>
      <w:r>
        <w:rPr>
          <w:rFonts w:ascii="Arial" w:hAnsi="Arial" w:cs="Arial"/>
          <w:i/>
          <w:sz w:val="19"/>
          <w:lang w:val="fr-CA"/>
        </w:rPr>
        <w:t>Loi sur l'adoption</w:t>
      </w:r>
      <w:r>
        <w:rPr>
          <w:rFonts w:ascii="Arial" w:hAnsi="Arial" w:cs="Arial"/>
          <w:sz w:val="19"/>
          <w:lang w:val="fr-CA"/>
        </w:rPr>
        <w:t>.</w:t>
      </w:r>
    </w:p>
    <w:p w:rsidR="00531D93" w:rsidRDefault="00531D93" w:rsidP="00531D93">
      <w:pPr>
        <w:spacing w:after="0" w:line="480" w:lineRule="auto"/>
        <w:jc w:val="both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right" w:pos="9360"/>
        </w:tabs>
        <w:spacing w:after="0" w:line="48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SIGNÉE à ____________________________, dans la province du Manitoba, le ______________________.</w:t>
      </w: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left" w:pos="5850"/>
        </w:tabs>
        <w:spacing w:after="0" w:line="24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ab/>
        <w:t>_____________________________________</w:t>
      </w:r>
    </w:p>
    <w:p w:rsidR="00531D93" w:rsidRDefault="00531D93" w:rsidP="00531D93">
      <w:pPr>
        <w:tabs>
          <w:tab w:val="left" w:pos="585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6"/>
          <w:lang w:val="fr-CA"/>
        </w:rPr>
        <w:tab/>
      </w:r>
      <w:r w:rsidRPr="00F82FDA">
        <w:rPr>
          <w:rFonts w:ascii="Arial" w:hAnsi="Arial" w:cs="Arial"/>
          <w:sz w:val="18"/>
          <w:lang w:val="fr-CA"/>
        </w:rPr>
        <w:t>Signature</w:t>
      </w:r>
    </w:p>
    <w:p w:rsidR="00531D93" w:rsidRDefault="00531D93" w:rsidP="00531D93">
      <w:pPr>
        <w:tabs>
          <w:tab w:val="left" w:pos="585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left" w:pos="585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left" w:pos="5850"/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left" w:pos="5850"/>
        </w:tabs>
        <w:spacing w:after="0" w:line="24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ab/>
        <w:t>_____________________________________</w:t>
      </w:r>
    </w:p>
    <w:p w:rsidR="00531D93" w:rsidRDefault="00531D93" w:rsidP="00531D93">
      <w:pPr>
        <w:tabs>
          <w:tab w:val="left" w:pos="585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6"/>
          <w:lang w:val="fr-CA"/>
        </w:rPr>
        <w:tab/>
      </w:r>
      <w:r w:rsidRPr="00F82FDA">
        <w:rPr>
          <w:rFonts w:ascii="Arial" w:hAnsi="Arial" w:cs="Arial"/>
          <w:sz w:val="18"/>
          <w:lang w:val="fr-CA"/>
        </w:rPr>
        <w:t>Titre</w:t>
      </w:r>
    </w:p>
    <w:p w:rsidR="00531D93" w:rsidRDefault="00531D93" w:rsidP="00531D93">
      <w:pPr>
        <w:tabs>
          <w:tab w:val="left" w:pos="585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left" w:pos="585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left" w:pos="5850"/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left" w:pos="5850"/>
        </w:tabs>
        <w:spacing w:after="0" w:line="24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ab/>
        <w:t>_____________________________________</w:t>
      </w:r>
    </w:p>
    <w:p w:rsidR="00531D93" w:rsidRDefault="00531D93" w:rsidP="00531D93">
      <w:pPr>
        <w:tabs>
          <w:tab w:val="left" w:pos="585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6"/>
          <w:lang w:val="fr-CA"/>
        </w:rPr>
        <w:tab/>
      </w:r>
      <w:r w:rsidRPr="00F82FDA">
        <w:rPr>
          <w:rFonts w:ascii="Arial" w:hAnsi="Arial" w:cs="Arial"/>
          <w:sz w:val="18"/>
          <w:lang w:val="fr-CA"/>
        </w:rPr>
        <w:t>Agence</w:t>
      </w:r>
    </w:p>
    <w:p w:rsidR="00531D93" w:rsidRDefault="00531D93" w:rsidP="00531D93">
      <w:pPr>
        <w:spacing w:line="232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line="232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line="232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line="232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spacing w:line="232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right" w:pos="9360"/>
        </w:tabs>
        <w:spacing w:line="232" w:lineRule="auto"/>
        <w:rPr>
          <w:rFonts w:ascii="Arial" w:hAnsi="Arial" w:cs="Arial"/>
          <w:sz w:val="19"/>
          <w:lang w:val="fr-CA"/>
        </w:rPr>
      </w:pPr>
    </w:p>
    <w:p w:rsidR="00531D93" w:rsidRDefault="00531D93" w:rsidP="00531D9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1 – Père ou mère adoptif éventuel</w:t>
      </w:r>
    </w:p>
    <w:p w:rsidR="00531D93" w:rsidRDefault="00531D93" w:rsidP="00531D9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2 – Père ou mère naturel (tuteur)</w:t>
      </w:r>
    </w:p>
    <w:p w:rsidR="00531D93" w:rsidRDefault="00531D93" w:rsidP="00531D9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3 – Directeur</w:t>
      </w:r>
    </w:p>
    <w:p w:rsidR="00531D93" w:rsidRDefault="00531D93" w:rsidP="00531D9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4 – Dossier d'adoption</w:t>
      </w:r>
    </w:p>
    <w:p w:rsidR="009718AC" w:rsidRPr="00531D93" w:rsidRDefault="00531D93" w:rsidP="00531D93">
      <w:pPr>
        <w:tabs>
          <w:tab w:val="center" w:pos="4680"/>
        </w:tabs>
        <w:spacing w:after="0" w:line="240" w:lineRule="auto"/>
        <w:jc w:val="center"/>
        <w:rPr>
          <w:lang w:val="fr-CA"/>
        </w:rPr>
      </w:pPr>
      <w:r>
        <w:rPr>
          <w:rFonts w:ascii="Arial" w:hAnsi="Arial" w:cs="Arial"/>
          <w:sz w:val="16"/>
          <w:lang w:val="fr-CA"/>
        </w:rPr>
        <w:t>Les quatre copies doivent être signées.</w:t>
      </w:r>
    </w:p>
    <w:sectPr w:rsidR="009718AC" w:rsidRPr="00531D93" w:rsidSect="00C56302">
      <w:headerReference w:type="default" r:id="rId9"/>
      <w:pgSz w:w="12240" w:h="15840"/>
      <w:pgMar w:top="1085" w:right="1440" w:bottom="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4F" w:rsidRDefault="00046C4F" w:rsidP="005F7B43">
      <w:pPr>
        <w:spacing w:after="0" w:line="240" w:lineRule="auto"/>
      </w:pPr>
      <w:r>
        <w:separator/>
      </w:r>
    </w:p>
  </w:endnote>
  <w:endnote w:type="continuationSeparator" w:id="0">
    <w:p w:rsidR="00046C4F" w:rsidRDefault="00046C4F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4F" w:rsidRDefault="00046C4F" w:rsidP="005F7B43">
      <w:pPr>
        <w:spacing w:after="0" w:line="240" w:lineRule="auto"/>
      </w:pPr>
      <w:r>
        <w:separator/>
      </w:r>
    </w:p>
  </w:footnote>
  <w:footnote w:type="continuationSeparator" w:id="0">
    <w:p w:rsidR="00046C4F" w:rsidRDefault="00046C4F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E" w:rsidRPr="002E4714" w:rsidRDefault="006C5194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</w:t>
    </w:r>
    <w:r w:rsidR="00C56302">
      <w:rPr>
        <w:rFonts w:ascii="Arial" w:hAnsi="Arial" w:cs="Arial"/>
        <w:sz w:val="16"/>
        <w:lang w:val="fr-CA"/>
      </w:rPr>
      <w:t xml:space="preserve"> Formule</w:t>
    </w:r>
    <w:r>
      <w:rPr>
        <w:rFonts w:ascii="Arial" w:hAnsi="Arial" w:cs="Arial"/>
        <w:sz w:val="16"/>
        <w:lang w:val="fr-CA"/>
      </w:rPr>
      <w:t xml:space="preserve"> AA</w:t>
    </w:r>
    <w:r w:rsidR="00531D93">
      <w:rPr>
        <w:rFonts w:ascii="Arial" w:hAnsi="Arial" w:cs="Arial"/>
        <w:sz w:val="16"/>
        <w:lang w:val="fr-CA"/>
      </w:rPr>
      <w:t>1</w:t>
    </w:r>
    <w:r w:rsidR="00C56302">
      <w:rPr>
        <w:rFonts w:ascii="Arial" w:hAnsi="Arial" w:cs="Arial"/>
        <w:sz w:val="16"/>
        <w:lang w:val="fr-CA"/>
      </w:rPr>
      <w:t>3</w:t>
    </w:r>
    <w:r w:rsidR="00C67DCA" w:rsidRPr="002F3230">
      <w:rPr>
        <w:rFonts w:ascii="Arial" w:hAnsi="Arial" w:cs="Arial"/>
        <w:sz w:val="16"/>
        <w:lang w:val="fr-CA"/>
      </w:rPr>
      <w:t xml:space="preserve"> </w:t>
    </w:r>
    <w:r w:rsidR="003E50BE" w:rsidRPr="002F3230">
      <w:rPr>
        <w:rFonts w:ascii="Arial" w:hAnsi="Arial" w:cs="Arial"/>
        <w:sz w:val="16"/>
        <w:lang w:val="fr-CA"/>
      </w:rPr>
      <w:t>-</w:t>
    </w:r>
    <w:r w:rsidR="00C67DCA" w:rsidRPr="002F3230">
      <w:rPr>
        <w:rFonts w:ascii="Arial" w:hAnsi="Arial" w:cs="Arial"/>
        <w:sz w:val="16"/>
        <w:lang w:val="fr-CA"/>
      </w:rPr>
      <w:t xml:space="preserve"> page </w:t>
    </w:r>
    <w:r w:rsidR="00BF7780" w:rsidRPr="002F3230">
      <w:rPr>
        <w:rFonts w:ascii="Arial" w:hAnsi="Arial" w:cs="Arial"/>
        <w:sz w:val="16"/>
        <w:lang w:val="fr-CA"/>
      </w:rPr>
      <w:fldChar w:fldCharType="begin"/>
    </w:r>
    <w:r w:rsidR="003E50BE"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BF7780" w:rsidRPr="002F3230">
      <w:rPr>
        <w:rFonts w:ascii="Arial" w:hAnsi="Arial" w:cs="Arial"/>
        <w:sz w:val="16"/>
        <w:lang w:val="fr-CA"/>
      </w:rPr>
      <w:fldChar w:fldCharType="separate"/>
    </w:r>
    <w:r w:rsidR="00A3735D">
      <w:rPr>
        <w:rFonts w:ascii="Arial" w:hAnsi="Arial" w:cs="Arial"/>
        <w:noProof/>
        <w:sz w:val="16"/>
        <w:lang w:val="fr-CA"/>
      </w:rPr>
      <w:t>1</w:t>
    </w:r>
    <w:r w:rsidR="00BF7780" w:rsidRPr="002F3230">
      <w:rPr>
        <w:rFonts w:ascii="Arial" w:hAnsi="Arial" w:cs="Arial"/>
        <w:sz w:val="16"/>
        <w:lang w:val="fr-CA"/>
      </w:rPr>
      <w:fldChar w:fldCharType="end"/>
    </w:r>
    <w:r w:rsidR="003E50BE" w:rsidRPr="005B6473">
      <w:rPr>
        <w:rFonts w:ascii="Arial" w:hAnsi="Arial" w:cs="Arial"/>
        <w:sz w:val="18"/>
        <w:lang w:val="fr-CA"/>
      </w:rPr>
      <w:tab/>
    </w:r>
    <w:r w:rsidR="003E50BE" w:rsidRPr="005B6473">
      <w:rPr>
        <w:rFonts w:ascii="Arial" w:hAnsi="Arial" w:cs="Arial"/>
        <w:sz w:val="18"/>
        <w:lang w:val="fr-CA"/>
      </w:rPr>
      <w:tab/>
    </w:r>
    <w:r w:rsidR="003E50BE">
      <w:rPr>
        <w:rFonts w:ascii="Arial" w:hAnsi="Arial" w:cs="Arial"/>
        <w:sz w:val="18"/>
        <w:lang w:val="fr-CA"/>
      </w:rPr>
      <w:t xml:space="preserve">     </w:t>
    </w:r>
    <w:r w:rsidR="003E50BE"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62CE"/>
    <w:rsid w:val="000273E6"/>
    <w:rsid w:val="000420E6"/>
    <w:rsid w:val="000456B1"/>
    <w:rsid w:val="00046C4F"/>
    <w:rsid w:val="0005033C"/>
    <w:rsid w:val="00085FB7"/>
    <w:rsid w:val="00086D46"/>
    <w:rsid w:val="000B09AF"/>
    <w:rsid w:val="000C5449"/>
    <w:rsid w:val="000C5B1A"/>
    <w:rsid w:val="000E066A"/>
    <w:rsid w:val="000E6FEC"/>
    <w:rsid w:val="00100535"/>
    <w:rsid w:val="00104E02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403C"/>
    <w:rsid w:val="001C77FA"/>
    <w:rsid w:val="001C7809"/>
    <w:rsid w:val="001C7BBD"/>
    <w:rsid w:val="001D1A30"/>
    <w:rsid w:val="001D5EA7"/>
    <w:rsid w:val="00201172"/>
    <w:rsid w:val="00205881"/>
    <w:rsid w:val="0021667F"/>
    <w:rsid w:val="0022279A"/>
    <w:rsid w:val="00252B4A"/>
    <w:rsid w:val="002577DE"/>
    <w:rsid w:val="00261F31"/>
    <w:rsid w:val="002C28B5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7B92"/>
    <w:rsid w:val="004335A0"/>
    <w:rsid w:val="00433A9E"/>
    <w:rsid w:val="0046223A"/>
    <w:rsid w:val="00462984"/>
    <w:rsid w:val="004A0FF9"/>
    <w:rsid w:val="004B3234"/>
    <w:rsid w:val="004D62EE"/>
    <w:rsid w:val="004E223B"/>
    <w:rsid w:val="004F16C5"/>
    <w:rsid w:val="005026C0"/>
    <w:rsid w:val="005218D5"/>
    <w:rsid w:val="00531106"/>
    <w:rsid w:val="00531D93"/>
    <w:rsid w:val="005450C5"/>
    <w:rsid w:val="00547A0F"/>
    <w:rsid w:val="00556D08"/>
    <w:rsid w:val="00596606"/>
    <w:rsid w:val="005B27DD"/>
    <w:rsid w:val="005B6473"/>
    <w:rsid w:val="005C3676"/>
    <w:rsid w:val="005C4EF8"/>
    <w:rsid w:val="005D02B3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805ED3"/>
    <w:rsid w:val="00817EFB"/>
    <w:rsid w:val="00824F9C"/>
    <w:rsid w:val="0083597D"/>
    <w:rsid w:val="00857F45"/>
    <w:rsid w:val="008778C0"/>
    <w:rsid w:val="00892903"/>
    <w:rsid w:val="008941A9"/>
    <w:rsid w:val="008A10A5"/>
    <w:rsid w:val="008A1739"/>
    <w:rsid w:val="008B7A55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A251BF"/>
    <w:rsid w:val="00A3735D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BF7780"/>
    <w:rsid w:val="00C1210E"/>
    <w:rsid w:val="00C14598"/>
    <w:rsid w:val="00C30223"/>
    <w:rsid w:val="00C40B3A"/>
    <w:rsid w:val="00C5480B"/>
    <w:rsid w:val="00C55283"/>
    <w:rsid w:val="00C56302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E1586A"/>
    <w:rsid w:val="00E17CEC"/>
    <w:rsid w:val="00E43075"/>
    <w:rsid w:val="00E561AF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82FDA"/>
    <w:rsid w:val="00F9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8AFB6-FA8F-4AF5-A79E-86901021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table" w:styleId="TableGrid">
    <w:name w:val="Table Grid"/>
    <w:basedOn w:val="TableNormal"/>
    <w:rsid w:val="00C56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Normal"/>
    <w:rsid w:val="00531D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593D-F510-4E94-9533-53840CAD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Roy, Nathaly (JUS)</cp:lastModifiedBy>
  <cp:revision>2</cp:revision>
  <cp:lastPrinted>2013-05-29T13:13:00Z</cp:lastPrinted>
  <dcterms:created xsi:type="dcterms:W3CDTF">2022-11-03T18:12:00Z</dcterms:created>
  <dcterms:modified xsi:type="dcterms:W3CDTF">2022-11-03T18:12:00Z</dcterms:modified>
</cp:coreProperties>
</file>